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90" w:rsidRPr="00273B30" w:rsidRDefault="00280019" w:rsidP="00273B30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280019">
        <w:rPr>
          <w:noProof/>
          <w:lang w:eastAsia="cs-CZ"/>
        </w:rPr>
        <w:pict>
          <v:group id="Skupina 3" o:spid="_x0000_s1026" style="position:absolute;margin-left:228.75pt;margin-top:-69.4pt;width:230.15pt;height:49.55pt;z-index:251658240" coordsize="27432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">
            <v:rect id="Obdélník 2" o:spid="_x0000_s1027" style="position:absolute;width:27432;height:62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<v:textbox>
                <w:txbxContent>
                  <w:p w:rsidR="00273B30" w:rsidRDefault="00273B30" w:rsidP="00273B30">
                    <w:pPr>
                      <w:pStyle w:val="Zpat"/>
                      <w:ind w:left="113"/>
                      <w:rPr>
                        <w:rFonts w:ascii="Arial" w:hAnsi="Arial" w:cs="Arial"/>
                        <w:b/>
                        <w:color w:val="808080"/>
                        <w:sz w:val="14"/>
                      </w:rPr>
                    </w:pPr>
                  </w:p>
                  <w:p w:rsidR="00273B30" w:rsidRPr="00273B30" w:rsidRDefault="00273B30" w:rsidP="00273B30">
                    <w:pPr>
                      <w:pStyle w:val="Zpat"/>
                      <w:ind w:left="113"/>
                      <w:rPr>
                        <w:rFonts w:ascii="Arial" w:hAnsi="Arial" w:cs="Arial"/>
                        <w:b/>
                        <w:color w:val="808080"/>
                        <w:sz w:val="14"/>
                      </w:rPr>
                    </w:pPr>
                    <w:r w:rsidRPr="00273B30">
                      <w:rPr>
                        <w:rFonts w:ascii="Arial" w:hAnsi="Arial" w:cs="Arial"/>
                        <w:b/>
                        <w:color w:val="808080"/>
                        <w:sz w:val="14"/>
                      </w:rPr>
                      <w:t>notifikovaná osoba č. 1014</w:t>
                    </w:r>
                  </w:p>
                  <w:p w:rsidR="00273B30" w:rsidRPr="00273B30" w:rsidRDefault="00273B30" w:rsidP="00273B30">
                    <w:pPr>
                      <w:pStyle w:val="Zpat"/>
                      <w:ind w:left="113"/>
                      <w:rPr>
                        <w:rFonts w:ascii="Arial" w:hAnsi="Arial" w:cs="Arial"/>
                        <w:b/>
                        <w:color w:val="808080"/>
                      </w:rPr>
                    </w:pPr>
                    <w:r w:rsidRPr="00273B30">
                      <w:rPr>
                        <w:rFonts w:ascii="Arial" w:hAnsi="Arial" w:cs="Arial"/>
                        <w:b/>
                        <w:color w:val="808080"/>
                        <w:sz w:val="14"/>
                      </w:rPr>
                      <w:t>Pod Lisem 129, 171 02 Praha 8 – Troja, Česká republika</w:t>
                    </w:r>
                  </w:p>
                  <w:p w:rsidR="00273B30" w:rsidRPr="00273B30" w:rsidRDefault="00273B30" w:rsidP="00273B30">
                    <w:pPr>
                      <w:pStyle w:val="Zpat"/>
                      <w:ind w:left="113"/>
                      <w:rPr>
                        <w:rFonts w:ascii="Arial" w:hAnsi="Arial" w:cs="Arial"/>
                        <w:b/>
                        <w:color w:val="808080"/>
                      </w:rPr>
                    </w:pPr>
                    <w:r w:rsidRPr="00273B30">
                      <w:rPr>
                        <w:rFonts w:ascii="Arial" w:hAnsi="Arial" w:cs="Arial"/>
                        <w:b/>
                        <w:color w:val="808080"/>
                        <w:sz w:val="14"/>
                      </w:rPr>
                      <w:t>IČO: 00001481, DIČ: CZ00001481</w:t>
                    </w:r>
                  </w:p>
                  <w:p w:rsidR="00273B30" w:rsidRPr="00273B30" w:rsidRDefault="00273B30" w:rsidP="00273B30">
                    <w:pPr>
                      <w:pStyle w:val="Zpat"/>
                      <w:ind w:left="113"/>
                      <w:rPr>
                        <w:rFonts w:ascii="Arial" w:hAnsi="Arial" w:cs="Arial"/>
                        <w:b/>
                        <w:color w:val="808080"/>
                        <w:sz w:val="14"/>
                      </w:rPr>
                    </w:pPr>
                    <w:r w:rsidRPr="00273B30">
                      <w:rPr>
                        <w:rFonts w:ascii="Arial" w:hAnsi="Arial" w:cs="Arial"/>
                        <w:b/>
                        <w:color w:val="808080"/>
                        <w:sz w:val="14"/>
                      </w:rPr>
                      <w:t xml:space="preserve">email: </w:t>
                    </w:r>
                    <w:hyperlink r:id="rId7" w:history="1">
                      <w:r w:rsidRPr="00273B30">
                        <w:rPr>
                          <w:rStyle w:val="Hypertextovodkaz"/>
                          <w:rFonts w:ascii="Arial" w:hAnsi="Arial" w:cs="Arial"/>
                          <w:b/>
                          <w:sz w:val="14"/>
                        </w:rPr>
                        <w:t>medical@ezu.cz</w:t>
                      </w:r>
                    </w:hyperlink>
                  </w:p>
                </w:txbxContent>
              </v:textbox>
            </v:rect>
            <v:line id="Přímá spojnice 6" o:spid="_x0000_s1028" style="position:absolute;visibility:visible" from="0,690" to="0,5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7fG70AAADaAAAADwAAAGRycy9kb3ducmV2LnhtbESPwQrCMBBE74L/EFbwIppqUaQaRQXR&#10;q9YPWJq1LTab2kStf28EweMwM2+Y5bo1lXhS40rLCsajCARxZnXJuYJLuh/OQTiPrLGyTAre5GC9&#10;6naWmGj74hM9zz4XAcIuQQWF93UipcsKMuhGtiYO3tU2Bn2QTS51g68AN5WcRNFMGiw5LBRY066g&#10;7HZ+GAXZOzfx/VCnl8GxNdN4W7nbZK9Uv9duFiA8tf4f/rWPWkEM3yvhBs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be3xu9AAAA2gAAAA8AAAAAAAAAAAAAAAAAoQIA&#10;AGRycy9kb3ducmV2LnhtbFBLBQYAAAAABAAEAPkAAACLAwAAAAA=&#10;" strokecolor="#004ca7" strokeweight="1.25pt"/>
          </v:group>
        </w:pict>
      </w:r>
      <w:r w:rsidR="00B27970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28675</wp:posOffset>
            </wp:positionV>
            <wp:extent cx="2094865" cy="467995"/>
            <wp:effectExtent l="19050" t="0" r="635" b="0"/>
            <wp:wrapNone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47" t="13478" r="4715" b="1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290" w:rsidRDefault="00512290" w:rsidP="00512290">
      <w:pPr>
        <w:jc w:val="center"/>
        <w:rPr>
          <w:rFonts w:ascii="Arial" w:hAnsi="Arial" w:cs="Arial"/>
          <w:b/>
          <w:sz w:val="24"/>
          <w:szCs w:val="26"/>
        </w:rPr>
      </w:pPr>
      <w:r w:rsidRPr="00273B30">
        <w:rPr>
          <w:rFonts w:ascii="Arial" w:hAnsi="Arial" w:cs="Arial"/>
          <w:b/>
          <w:sz w:val="24"/>
          <w:szCs w:val="26"/>
        </w:rPr>
        <w:t xml:space="preserve">Hlášení změn </w:t>
      </w:r>
      <w:r w:rsidR="00B3020C" w:rsidRPr="00273B30">
        <w:rPr>
          <w:rFonts w:ascii="Arial" w:hAnsi="Arial" w:cs="Arial"/>
          <w:b/>
          <w:sz w:val="24"/>
          <w:szCs w:val="26"/>
        </w:rPr>
        <w:t xml:space="preserve">výrobcem </w:t>
      </w:r>
      <w:r w:rsidRPr="00273B30">
        <w:rPr>
          <w:rFonts w:ascii="Arial" w:hAnsi="Arial" w:cs="Arial"/>
          <w:b/>
          <w:sz w:val="24"/>
          <w:szCs w:val="26"/>
        </w:rPr>
        <w:t>k certifikátu č</w:t>
      </w:r>
      <w:r w:rsidR="00904EF2" w:rsidRPr="00273B30">
        <w:rPr>
          <w:rFonts w:ascii="Arial" w:hAnsi="Arial" w:cs="Arial"/>
          <w:b/>
          <w:sz w:val="24"/>
          <w:szCs w:val="26"/>
        </w:rPr>
        <w:t xml:space="preserve">. </w:t>
      </w:r>
      <w:r w:rsidR="00296DA5" w:rsidRPr="00273B30">
        <w:rPr>
          <w:rFonts w:ascii="Arial" w:hAnsi="Arial" w:cs="Arial"/>
          <w:b/>
          <w:sz w:val="24"/>
          <w:szCs w:val="26"/>
        </w:rPr>
        <w:t xml:space="preserve">MED </w:t>
      </w:r>
    </w:p>
    <w:p w:rsidR="00B27970" w:rsidRPr="00273B30" w:rsidRDefault="00B27970" w:rsidP="00512290">
      <w:pPr>
        <w:jc w:val="center"/>
        <w:rPr>
          <w:rFonts w:ascii="Arial" w:hAnsi="Arial" w:cs="Arial"/>
          <w:b/>
          <w:sz w:val="24"/>
          <w:szCs w:val="26"/>
        </w:rPr>
      </w:pPr>
    </w:p>
    <w:p w:rsidR="00512290" w:rsidRDefault="00C57381" w:rsidP="00904EF2">
      <w:pPr>
        <w:jc w:val="center"/>
        <w:rPr>
          <w:rFonts w:ascii="Arial" w:hAnsi="Arial" w:cs="Arial"/>
          <w:b/>
          <w:i/>
          <w:lang w:val="en-US"/>
        </w:rPr>
      </w:pPr>
      <w:r w:rsidRPr="00B27970">
        <w:rPr>
          <w:rFonts w:ascii="Arial" w:hAnsi="Arial" w:cs="Arial"/>
          <w:b/>
          <w:i/>
          <w:lang w:val="en-US"/>
        </w:rPr>
        <w:t>Announcement</w:t>
      </w:r>
      <w:r w:rsidR="00904EF2" w:rsidRPr="00B27970">
        <w:rPr>
          <w:rFonts w:ascii="Arial" w:hAnsi="Arial" w:cs="Arial"/>
          <w:b/>
          <w:i/>
          <w:lang w:val="en-US"/>
        </w:rPr>
        <w:t xml:space="preserve"> of changes</w:t>
      </w:r>
      <w:r w:rsidR="00C66A8B" w:rsidRPr="00B27970">
        <w:rPr>
          <w:rFonts w:ascii="Arial" w:hAnsi="Arial" w:cs="Arial"/>
          <w:b/>
          <w:i/>
          <w:lang w:val="en-US"/>
        </w:rPr>
        <w:t xml:space="preserve"> by the manufacturer </w:t>
      </w:r>
      <w:r w:rsidR="00904EF2" w:rsidRPr="00B27970">
        <w:rPr>
          <w:rFonts w:ascii="Arial" w:hAnsi="Arial" w:cs="Arial"/>
          <w:b/>
          <w:i/>
          <w:lang w:val="en-US"/>
        </w:rPr>
        <w:t xml:space="preserve">to </w:t>
      </w:r>
      <w:r w:rsidR="00C66A8B" w:rsidRPr="00B27970">
        <w:rPr>
          <w:rFonts w:ascii="Arial" w:hAnsi="Arial" w:cs="Arial"/>
          <w:b/>
          <w:i/>
          <w:lang w:val="en-US"/>
        </w:rPr>
        <w:t xml:space="preserve">the </w:t>
      </w:r>
      <w:r w:rsidR="00904EF2" w:rsidRPr="00B27970">
        <w:rPr>
          <w:rFonts w:ascii="Arial" w:hAnsi="Arial" w:cs="Arial"/>
          <w:b/>
          <w:i/>
          <w:lang w:val="en-US"/>
        </w:rPr>
        <w:t xml:space="preserve">certificate No. </w:t>
      </w:r>
      <w:r w:rsidR="00296DA5" w:rsidRPr="00B27970">
        <w:rPr>
          <w:rFonts w:ascii="Arial" w:hAnsi="Arial" w:cs="Arial"/>
          <w:b/>
          <w:i/>
          <w:lang w:val="en-US"/>
        </w:rPr>
        <w:t xml:space="preserve">MED </w:t>
      </w:r>
    </w:p>
    <w:p w:rsidR="00B27970" w:rsidRDefault="00B27970" w:rsidP="00904EF2">
      <w:pPr>
        <w:jc w:val="center"/>
        <w:rPr>
          <w:rFonts w:ascii="Arial" w:hAnsi="Arial" w:cs="Arial"/>
          <w:b/>
          <w:i/>
          <w:lang w:val="en-US"/>
        </w:rPr>
      </w:pPr>
    </w:p>
    <w:p w:rsidR="00B27970" w:rsidRPr="00B27970" w:rsidRDefault="00B27970" w:rsidP="00B27970">
      <w:pPr>
        <w:jc w:val="center"/>
        <w:rPr>
          <w:rFonts w:ascii="Arial" w:hAnsi="Arial" w:cs="Arial"/>
          <w:b/>
          <w:color w:val="FF0000"/>
          <w:sz w:val="24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B27970" w:rsidRPr="00B27970" w:rsidTr="00B279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70" w:rsidRPr="005E0326" w:rsidRDefault="00B27970" w:rsidP="00B27970">
            <w:pPr>
              <w:rPr>
                <w:rFonts w:ascii="Arial" w:hAnsi="Arial" w:cs="Arial"/>
                <w:i/>
                <w:lang w:val="en-US"/>
              </w:rPr>
            </w:pPr>
            <w:r w:rsidRPr="005E0326">
              <w:rPr>
                <w:rFonts w:ascii="Arial" w:hAnsi="Arial" w:cs="Arial"/>
                <w:b/>
                <w:lang w:val="en-US"/>
              </w:rPr>
              <w:t xml:space="preserve">Výrobce    </w:t>
            </w:r>
            <w:r w:rsidRPr="005E0326">
              <w:rPr>
                <w:rFonts w:ascii="Arial" w:hAnsi="Arial" w:cs="Arial"/>
                <w:i/>
                <w:lang w:val="en-US"/>
              </w:rPr>
              <w:t>(Manufacturer)</w:t>
            </w:r>
          </w:p>
          <w:p w:rsidR="00B27970" w:rsidRPr="005E0326" w:rsidRDefault="00B27970" w:rsidP="00B2797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70" w:rsidRPr="00B27970" w:rsidRDefault="00B27970">
            <w:pPr>
              <w:rPr>
                <w:rFonts w:ascii="Arial" w:hAnsi="Arial" w:cs="Arial"/>
                <w:color w:val="FF0000"/>
                <w:sz w:val="24"/>
                <w:szCs w:val="26"/>
                <w:lang w:val="en-US"/>
              </w:rPr>
            </w:pPr>
          </w:p>
        </w:tc>
      </w:tr>
      <w:tr w:rsidR="00B27970" w:rsidRPr="00B27970" w:rsidTr="00B279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70" w:rsidRPr="005E0326" w:rsidRDefault="00B27970" w:rsidP="00B27970">
            <w:pPr>
              <w:rPr>
                <w:rFonts w:ascii="Arial" w:hAnsi="Arial" w:cs="Arial"/>
                <w:i/>
                <w:lang w:val="en-US"/>
              </w:rPr>
            </w:pPr>
            <w:r w:rsidRPr="005E0326">
              <w:rPr>
                <w:rFonts w:ascii="Arial" w:hAnsi="Arial" w:cs="Arial"/>
                <w:b/>
                <w:lang w:val="en-US"/>
              </w:rPr>
              <w:t xml:space="preserve">Adresa    </w:t>
            </w:r>
            <w:r w:rsidR="004E3795" w:rsidRPr="005E0326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5E0326">
              <w:rPr>
                <w:rFonts w:ascii="Arial" w:hAnsi="Arial" w:cs="Arial"/>
                <w:i/>
                <w:lang w:val="en-US"/>
              </w:rPr>
              <w:t>(Address)</w:t>
            </w:r>
          </w:p>
          <w:p w:rsidR="00B27970" w:rsidRPr="005E0326" w:rsidRDefault="00B27970" w:rsidP="00B2797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70" w:rsidRPr="00B27970" w:rsidRDefault="00B27970">
            <w:pPr>
              <w:rPr>
                <w:rFonts w:ascii="Arial" w:hAnsi="Arial" w:cs="Arial"/>
                <w:color w:val="FF0000"/>
                <w:sz w:val="24"/>
                <w:szCs w:val="26"/>
                <w:lang w:val="en-US"/>
              </w:rPr>
            </w:pPr>
          </w:p>
        </w:tc>
      </w:tr>
      <w:tr w:rsidR="00B27970" w:rsidRPr="00B27970" w:rsidTr="00B279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70" w:rsidRPr="005E0326" w:rsidRDefault="00B27970" w:rsidP="00B27970">
            <w:pPr>
              <w:rPr>
                <w:rFonts w:ascii="Arial" w:hAnsi="Arial" w:cs="Arial"/>
                <w:i/>
                <w:lang w:val="en-US"/>
              </w:rPr>
            </w:pPr>
            <w:r w:rsidRPr="005E0326">
              <w:rPr>
                <w:rFonts w:ascii="Arial" w:hAnsi="Arial" w:cs="Arial"/>
                <w:b/>
                <w:lang w:val="en-US"/>
              </w:rPr>
              <w:t xml:space="preserve">Výrobek    </w:t>
            </w:r>
            <w:r w:rsidRPr="005E0326">
              <w:rPr>
                <w:rFonts w:ascii="Arial" w:hAnsi="Arial" w:cs="Arial"/>
                <w:i/>
                <w:lang w:val="en-US"/>
              </w:rPr>
              <w:t>(Product)</w:t>
            </w:r>
          </w:p>
          <w:p w:rsidR="00B27970" w:rsidRPr="005E0326" w:rsidRDefault="00B27970" w:rsidP="00B2797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70" w:rsidRPr="00B27970" w:rsidRDefault="00B27970">
            <w:pPr>
              <w:rPr>
                <w:rFonts w:ascii="Arial" w:hAnsi="Arial" w:cs="Arial"/>
                <w:color w:val="FF0000"/>
                <w:sz w:val="24"/>
                <w:szCs w:val="26"/>
                <w:lang w:val="en-US"/>
              </w:rPr>
            </w:pPr>
          </w:p>
        </w:tc>
      </w:tr>
    </w:tbl>
    <w:p w:rsidR="00B27970" w:rsidRPr="00B27970" w:rsidRDefault="00B27970" w:rsidP="00904EF2">
      <w:pPr>
        <w:jc w:val="center"/>
        <w:rPr>
          <w:rFonts w:ascii="Arial" w:hAnsi="Arial" w:cs="Arial"/>
          <w:b/>
          <w:i/>
          <w:lang w:val="en-US"/>
        </w:rPr>
      </w:pPr>
    </w:p>
    <w:p w:rsidR="00512290" w:rsidRPr="00273B30" w:rsidRDefault="0051229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3"/>
        <w:gridCol w:w="1078"/>
        <w:gridCol w:w="1698"/>
        <w:gridCol w:w="529"/>
        <w:gridCol w:w="2700"/>
      </w:tblGrid>
      <w:tr w:rsidR="00E0315D" w:rsidRPr="00273B30" w:rsidTr="00EC5F0E">
        <w:trPr>
          <w:trHeight w:val="475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15D" w:rsidRPr="00273B30" w:rsidRDefault="00296DA5" w:rsidP="00E0315D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>Z</w:t>
            </w:r>
            <w:r w:rsidR="00E0315D" w:rsidRPr="00273B30">
              <w:rPr>
                <w:rFonts w:ascii="Arial" w:hAnsi="Arial" w:cs="Arial"/>
                <w:b/>
              </w:rPr>
              <w:t>měny na výrobku</w:t>
            </w:r>
            <w:r w:rsidR="008C4A38" w:rsidRPr="00273B30">
              <w:rPr>
                <w:rFonts w:ascii="Arial" w:hAnsi="Arial" w:cs="Arial"/>
                <w:b/>
              </w:rPr>
              <w:t xml:space="preserve"> (</w:t>
            </w:r>
            <w:r w:rsidR="008C4A38" w:rsidRPr="00273B30">
              <w:rPr>
                <w:rFonts w:ascii="Arial" w:hAnsi="Arial" w:cs="Arial"/>
                <w:b/>
                <w:bCs/>
              </w:rPr>
              <w:t>změn</w:t>
            </w:r>
            <w:r w:rsidRPr="00273B30">
              <w:rPr>
                <w:rFonts w:ascii="Arial" w:hAnsi="Arial" w:cs="Arial"/>
                <w:b/>
                <w:bCs/>
              </w:rPr>
              <w:t>y</w:t>
            </w:r>
            <w:r w:rsidR="008C4A38" w:rsidRPr="00273B30">
              <w:rPr>
                <w:rFonts w:ascii="Arial" w:hAnsi="Arial" w:cs="Arial"/>
                <w:b/>
                <w:bCs/>
              </w:rPr>
              <w:t xml:space="preserve"> v konstrukci výrobku, druhu nebo obsahu léčiva)</w:t>
            </w:r>
            <w:r w:rsidR="00E0315D" w:rsidRPr="00273B30">
              <w:rPr>
                <w:rFonts w:ascii="Arial" w:hAnsi="Arial" w:cs="Arial"/>
                <w:b/>
              </w:rPr>
              <w:t>:</w:t>
            </w:r>
          </w:p>
          <w:p w:rsidR="00E0315D" w:rsidRPr="00273B30" w:rsidRDefault="00E0315D" w:rsidP="00E0315D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273B30">
              <w:rPr>
                <w:rFonts w:ascii="Arial" w:hAnsi="Arial" w:cs="Arial"/>
                <w:i/>
                <w:sz w:val="20"/>
                <w:lang w:val="en-US"/>
              </w:rPr>
              <w:t>(Product change</w:t>
            </w:r>
            <w:r w:rsidR="008C4A38" w:rsidRPr="00273B30">
              <w:rPr>
                <w:rFonts w:ascii="Arial" w:hAnsi="Arial" w:cs="Arial"/>
                <w:i/>
                <w:sz w:val="20"/>
                <w:lang w:val="en-US"/>
              </w:rPr>
              <w:t xml:space="preserve">s </w:t>
            </w:r>
            <w:r w:rsidR="00C959CC" w:rsidRPr="00273B30">
              <w:rPr>
                <w:rFonts w:ascii="Arial" w:hAnsi="Arial" w:cs="Arial"/>
                <w:i/>
                <w:sz w:val="20"/>
                <w:lang w:val="en-US"/>
              </w:rPr>
              <w:t xml:space="preserve">(changes in construction of product, kind or content of drug </w:t>
            </w:r>
            <w:r w:rsidRPr="00273B30">
              <w:rPr>
                <w:rFonts w:ascii="Arial" w:hAnsi="Arial" w:cs="Arial"/>
                <w:i/>
                <w:sz w:val="20"/>
                <w:lang w:val="en-US"/>
              </w:rPr>
              <w:t>)</w:t>
            </w:r>
            <w:r w:rsidR="00C959CC" w:rsidRPr="00273B30">
              <w:rPr>
                <w:rFonts w:ascii="Arial" w:hAnsi="Arial" w:cs="Arial"/>
                <w:i/>
                <w:sz w:val="20"/>
                <w:lang w:val="en-US"/>
              </w:rPr>
              <w:t>)</w:t>
            </w:r>
          </w:p>
          <w:p w:rsidR="00EC5F0E" w:rsidRPr="00273B30" w:rsidRDefault="00EC5F0E" w:rsidP="00E0315D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ANO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(Yes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NE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(No)</w:t>
            </w:r>
          </w:p>
        </w:tc>
      </w:tr>
      <w:tr w:rsidR="00E0315D" w:rsidRPr="00273B30" w:rsidTr="00E0315D">
        <w:trPr>
          <w:trHeight w:val="695"/>
        </w:trPr>
        <w:tc>
          <w:tcPr>
            <w:tcW w:w="9288" w:type="dxa"/>
            <w:gridSpan w:val="5"/>
          </w:tcPr>
          <w:p w:rsidR="00E0315D" w:rsidRPr="00273B30" w:rsidRDefault="00E0315D" w:rsidP="00E0315D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 xml:space="preserve">Popis </w:t>
            </w:r>
            <w:r w:rsidRPr="00273B30">
              <w:rPr>
                <w:rFonts w:ascii="Arial" w:hAnsi="Arial" w:cs="Arial"/>
                <w:i/>
                <w:lang w:val="en-US"/>
              </w:rPr>
              <w:t>(Description</w:t>
            </w:r>
            <w:r w:rsidRPr="00273B30">
              <w:rPr>
                <w:rFonts w:ascii="Arial" w:hAnsi="Arial" w:cs="Arial"/>
                <w:i/>
              </w:rPr>
              <w:t>)</w:t>
            </w:r>
            <w:r w:rsidRPr="00273B30">
              <w:rPr>
                <w:rFonts w:ascii="Arial" w:hAnsi="Arial" w:cs="Arial"/>
              </w:rPr>
              <w:t>:</w:t>
            </w:r>
          </w:p>
        </w:tc>
      </w:tr>
      <w:tr w:rsidR="00E0315D" w:rsidRPr="00273B30" w:rsidTr="00EC5F0E">
        <w:trPr>
          <w:trHeight w:val="43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15D" w:rsidRPr="00273B30" w:rsidRDefault="00296DA5" w:rsidP="0018516E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>Z</w:t>
            </w:r>
            <w:r w:rsidR="00E0315D" w:rsidRPr="00273B30">
              <w:rPr>
                <w:rFonts w:ascii="Arial" w:hAnsi="Arial" w:cs="Arial"/>
                <w:b/>
              </w:rPr>
              <w:t>měny v </w:t>
            </w:r>
            <w:r w:rsidRPr="00273B30">
              <w:rPr>
                <w:rFonts w:ascii="Arial" w:hAnsi="Arial" w:cs="Arial"/>
                <w:b/>
              </w:rPr>
              <w:t>systému jištění jakosti</w:t>
            </w:r>
            <w:r w:rsidR="00E0315D" w:rsidRPr="00273B30">
              <w:rPr>
                <w:rFonts w:ascii="Arial" w:hAnsi="Arial" w:cs="Arial"/>
                <w:b/>
              </w:rPr>
              <w:t>:</w:t>
            </w:r>
          </w:p>
          <w:p w:rsidR="00E0315D" w:rsidRPr="00273B30" w:rsidRDefault="00296DA5" w:rsidP="0018516E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273B30">
              <w:rPr>
                <w:rFonts w:ascii="Arial" w:hAnsi="Arial" w:cs="Arial"/>
                <w:i/>
                <w:sz w:val="20"/>
                <w:lang w:val="en-US"/>
              </w:rPr>
              <w:t>(</w:t>
            </w:r>
            <w:r w:rsidR="00C959CC" w:rsidRPr="00273B30">
              <w:rPr>
                <w:rFonts w:ascii="Arial" w:hAnsi="Arial" w:cs="Arial"/>
                <w:i/>
                <w:sz w:val="20"/>
                <w:lang w:val="en-US"/>
              </w:rPr>
              <w:t>Chan</w:t>
            </w:r>
            <w:r w:rsidR="00E0315D" w:rsidRPr="00273B30">
              <w:rPr>
                <w:rFonts w:ascii="Arial" w:hAnsi="Arial" w:cs="Arial"/>
                <w:i/>
                <w:sz w:val="20"/>
                <w:lang w:val="en-US"/>
              </w:rPr>
              <w:t>ges</w:t>
            </w:r>
            <w:r w:rsidR="00C959CC" w:rsidRPr="00273B30">
              <w:rPr>
                <w:rFonts w:ascii="Arial" w:hAnsi="Arial" w:cs="Arial"/>
                <w:i/>
                <w:sz w:val="20"/>
                <w:lang w:val="en-US"/>
              </w:rPr>
              <w:t xml:space="preserve"> in quality system</w:t>
            </w:r>
            <w:r w:rsidR="00E0315D" w:rsidRPr="00273B30">
              <w:rPr>
                <w:rFonts w:ascii="Arial" w:hAnsi="Arial" w:cs="Arial"/>
                <w:i/>
                <w:sz w:val="20"/>
                <w:lang w:val="en-US"/>
              </w:rPr>
              <w:t>)</w:t>
            </w:r>
          </w:p>
          <w:p w:rsidR="00EC5F0E" w:rsidRPr="00273B30" w:rsidRDefault="00EC5F0E" w:rsidP="0018516E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ANO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Yes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NE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(No)</w:t>
            </w:r>
          </w:p>
        </w:tc>
      </w:tr>
      <w:tr w:rsidR="00E0315D" w:rsidRPr="00273B30" w:rsidTr="00E0315D">
        <w:trPr>
          <w:trHeight w:val="643"/>
        </w:trPr>
        <w:tc>
          <w:tcPr>
            <w:tcW w:w="9288" w:type="dxa"/>
            <w:gridSpan w:val="5"/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 xml:space="preserve">Popis </w:t>
            </w:r>
            <w:r w:rsidRPr="00273B30">
              <w:rPr>
                <w:rFonts w:ascii="Arial" w:hAnsi="Arial" w:cs="Arial"/>
                <w:i/>
              </w:rPr>
              <w:t>(</w:t>
            </w:r>
            <w:r w:rsidRPr="00273B30">
              <w:rPr>
                <w:rFonts w:ascii="Arial" w:hAnsi="Arial" w:cs="Arial"/>
                <w:i/>
                <w:lang w:val="en-US"/>
              </w:rPr>
              <w:t>Description</w:t>
            </w:r>
            <w:r w:rsidRPr="00273B30">
              <w:rPr>
                <w:rFonts w:ascii="Arial" w:hAnsi="Arial" w:cs="Arial"/>
                <w:i/>
              </w:rPr>
              <w:t>)</w:t>
            </w:r>
            <w:r w:rsidRPr="00273B30">
              <w:rPr>
                <w:rFonts w:ascii="Arial" w:hAnsi="Arial" w:cs="Arial"/>
              </w:rPr>
              <w:t>:</w:t>
            </w:r>
          </w:p>
        </w:tc>
      </w:tr>
      <w:tr w:rsidR="0062026C" w:rsidRPr="00273B30" w:rsidTr="00EC5F0E">
        <w:trPr>
          <w:trHeight w:val="47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026C" w:rsidRPr="00273B30" w:rsidRDefault="00296DA5" w:rsidP="0018516E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>Z</w:t>
            </w:r>
            <w:r w:rsidR="0062026C" w:rsidRPr="00273B30">
              <w:rPr>
                <w:rFonts w:ascii="Arial" w:hAnsi="Arial" w:cs="Arial"/>
                <w:b/>
              </w:rPr>
              <w:t>měny v technické dokumentaci:</w:t>
            </w:r>
          </w:p>
          <w:p w:rsidR="0062026C" w:rsidRPr="00273B30" w:rsidRDefault="0062026C" w:rsidP="0018516E">
            <w:pPr>
              <w:rPr>
                <w:rFonts w:ascii="Arial" w:hAnsi="Arial" w:cs="Arial"/>
                <w:i/>
                <w:sz w:val="20"/>
              </w:rPr>
            </w:pPr>
            <w:r w:rsidRPr="00273B30">
              <w:rPr>
                <w:rFonts w:ascii="Arial" w:hAnsi="Arial" w:cs="Arial"/>
                <w:i/>
                <w:sz w:val="20"/>
              </w:rPr>
              <w:t>(</w:t>
            </w:r>
            <w:r w:rsidR="00C959CC" w:rsidRPr="00273B30">
              <w:rPr>
                <w:rFonts w:ascii="Arial" w:hAnsi="Arial" w:cs="Arial"/>
                <w:i/>
                <w:sz w:val="20"/>
                <w:lang w:val="en-US"/>
              </w:rPr>
              <w:t>Changes in technical documentation</w:t>
            </w:r>
            <w:r w:rsidRPr="00273B30">
              <w:rPr>
                <w:rFonts w:ascii="Arial" w:hAnsi="Arial" w:cs="Arial"/>
                <w:i/>
                <w:sz w:val="20"/>
              </w:rPr>
              <w:t>)</w:t>
            </w:r>
          </w:p>
          <w:p w:rsidR="00EC5F0E" w:rsidRPr="00273B30" w:rsidRDefault="00EC5F0E" w:rsidP="0018516E">
            <w:pPr>
              <w:rPr>
                <w:rFonts w:ascii="Arial" w:hAnsi="Arial" w:cs="Arial"/>
              </w:rPr>
            </w:pPr>
          </w:p>
          <w:p w:rsidR="00296DA5" w:rsidRPr="00273B30" w:rsidRDefault="00296DA5" w:rsidP="00296DA5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6C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6C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62026C" w:rsidRPr="00273B30">
              <w:rPr>
                <w:rFonts w:ascii="Arial" w:hAnsi="Arial" w:cs="Arial"/>
              </w:rPr>
              <w:t xml:space="preserve"> ANO </w:t>
            </w:r>
            <w:r w:rsidR="0062026C" w:rsidRPr="00273B3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2026C"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Yes</w:t>
            </w:r>
            <w:r w:rsidR="0062026C"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6C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26C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62026C" w:rsidRPr="00273B30">
              <w:rPr>
                <w:rFonts w:ascii="Arial" w:hAnsi="Arial" w:cs="Arial"/>
              </w:rPr>
              <w:t xml:space="preserve"> NE </w:t>
            </w:r>
            <w:r w:rsidR="0062026C" w:rsidRPr="00273B30">
              <w:rPr>
                <w:rFonts w:ascii="Arial" w:hAnsi="Arial" w:cs="Arial"/>
                <w:i/>
                <w:sz w:val="20"/>
                <w:szCs w:val="20"/>
              </w:rPr>
              <w:t>(No)</w:t>
            </w:r>
          </w:p>
        </w:tc>
      </w:tr>
      <w:tr w:rsidR="0062026C" w:rsidRPr="00273B30" w:rsidTr="0018516E">
        <w:trPr>
          <w:trHeight w:val="643"/>
        </w:trPr>
        <w:tc>
          <w:tcPr>
            <w:tcW w:w="9288" w:type="dxa"/>
            <w:gridSpan w:val="5"/>
          </w:tcPr>
          <w:p w:rsidR="0062026C" w:rsidRPr="00273B30" w:rsidRDefault="0062026C" w:rsidP="0018516E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 xml:space="preserve">Popis </w:t>
            </w:r>
            <w:r w:rsidRPr="00273B30">
              <w:rPr>
                <w:rFonts w:ascii="Arial" w:hAnsi="Arial" w:cs="Arial"/>
                <w:i/>
              </w:rPr>
              <w:t>(</w:t>
            </w:r>
            <w:r w:rsidRPr="00273B30">
              <w:rPr>
                <w:rFonts w:ascii="Arial" w:hAnsi="Arial" w:cs="Arial"/>
                <w:i/>
                <w:lang w:val="en-US"/>
              </w:rPr>
              <w:t>Description</w:t>
            </w:r>
            <w:r w:rsidRPr="00273B30">
              <w:rPr>
                <w:rFonts w:ascii="Arial" w:hAnsi="Arial" w:cs="Arial"/>
                <w:i/>
              </w:rPr>
              <w:t>)</w:t>
            </w:r>
            <w:r w:rsidRPr="00273B30">
              <w:rPr>
                <w:rFonts w:ascii="Arial" w:hAnsi="Arial" w:cs="Arial"/>
              </w:rPr>
              <w:t>:</w:t>
            </w:r>
          </w:p>
        </w:tc>
      </w:tr>
      <w:tr w:rsidR="00E0315D" w:rsidRPr="00273B30" w:rsidTr="00EC5F0E">
        <w:trPr>
          <w:trHeight w:val="614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15D" w:rsidRPr="00273B30" w:rsidRDefault="00296DA5" w:rsidP="00E0315D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>Z</w:t>
            </w:r>
            <w:r w:rsidR="00E0315D" w:rsidRPr="00273B30">
              <w:rPr>
                <w:rFonts w:ascii="Arial" w:hAnsi="Arial" w:cs="Arial"/>
                <w:b/>
              </w:rPr>
              <w:t>měny v organizační struktuře</w:t>
            </w:r>
            <w:r w:rsidRPr="00273B30">
              <w:rPr>
                <w:rFonts w:ascii="Arial" w:hAnsi="Arial" w:cs="Arial"/>
                <w:b/>
              </w:rPr>
              <w:t xml:space="preserve"> (změna předs</w:t>
            </w:r>
            <w:r w:rsidR="00563CAA" w:rsidRPr="00273B30">
              <w:rPr>
                <w:rFonts w:ascii="Arial" w:hAnsi="Arial" w:cs="Arial"/>
                <w:b/>
              </w:rPr>
              <w:t>tav</w:t>
            </w:r>
            <w:r w:rsidRPr="00273B30">
              <w:rPr>
                <w:rFonts w:ascii="Arial" w:hAnsi="Arial" w:cs="Arial"/>
                <w:b/>
              </w:rPr>
              <w:t xml:space="preserve">itele pro jakost a </w:t>
            </w:r>
            <w:r w:rsidR="00C959CC" w:rsidRPr="00273B30">
              <w:rPr>
                <w:rFonts w:ascii="Arial" w:hAnsi="Arial" w:cs="Arial"/>
                <w:b/>
              </w:rPr>
              <w:t xml:space="preserve">vedení </w:t>
            </w:r>
            <w:r w:rsidRPr="00273B30">
              <w:rPr>
                <w:rFonts w:ascii="Arial" w:hAnsi="Arial" w:cs="Arial"/>
                <w:b/>
              </w:rPr>
              <w:t>společnosti)</w:t>
            </w:r>
            <w:r w:rsidR="00E0315D" w:rsidRPr="00273B30">
              <w:rPr>
                <w:rFonts w:ascii="Arial" w:hAnsi="Arial" w:cs="Arial"/>
                <w:b/>
              </w:rPr>
              <w:t>:</w:t>
            </w:r>
          </w:p>
          <w:p w:rsidR="00E0315D" w:rsidRPr="00273B30" w:rsidRDefault="00E0315D" w:rsidP="00C959CC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  <w:i/>
                <w:sz w:val="20"/>
              </w:rPr>
              <w:t>(</w:t>
            </w:r>
            <w:r w:rsidRPr="00273B30">
              <w:rPr>
                <w:rFonts w:ascii="Arial" w:hAnsi="Arial" w:cs="Arial"/>
                <w:i/>
                <w:sz w:val="20"/>
                <w:lang w:val="en-US"/>
              </w:rPr>
              <w:t>Organizational structure changes</w:t>
            </w:r>
            <w:r w:rsidR="00C959CC" w:rsidRPr="00273B30">
              <w:rPr>
                <w:rFonts w:ascii="Arial" w:hAnsi="Arial" w:cs="Arial"/>
                <w:i/>
                <w:sz w:val="20"/>
                <w:lang w:val="en-US"/>
              </w:rPr>
              <w:t xml:space="preserve"> (change of quality representative and company management</w:t>
            </w:r>
            <w:r w:rsidRPr="00273B30">
              <w:rPr>
                <w:rFonts w:ascii="Arial" w:hAnsi="Arial" w:cs="Arial"/>
                <w:i/>
                <w:sz w:val="20"/>
              </w:rPr>
              <w:t>)</w:t>
            </w:r>
            <w:r w:rsidR="00C959CC" w:rsidRPr="00273B3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ANO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Yes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NE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(No)</w:t>
            </w:r>
          </w:p>
        </w:tc>
      </w:tr>
      <w:tr w:rsidR="00E0315D" w:rsidRPr="00273B30" w:rsidTr="0062026C">
        <w:trPr>
          <w:trHeight w:val="650"/>
        </w:trPr>
        <w:tc>
          <w:tcPr>
            <w:tcW w:w="9288" w:type="dxa"/>
            <w:gridSpan w:val="5"/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 xml:space="preserve">Popis </w:t>
            </w:r>
            <w:r w:rsidRPr="00273B30">
              <w:rPr>
                <w:rFonts w:ascii="Arial" w:hAnsi="Arial" w:cs="Arial"/>
                <w:i/>
              </w:rPr>
              <w:t>(</w:t>
            </w:r>
            <w:r w:rsidRPr="00273B30">
              <w:rPr>
                <w:rFonts w:ascii="Arial" w:hAnsi="Arial" w:cs="Arial"/>
                <w:i/>
                <w:lang w:val="en-US"/>
              </w:rPr>
              <w:t>Description</w:t>
            </w:r>
            <w:r w:rsidRPr="00273B30">
              <w:rPr>
                <w:rFonts w:ascii="Arial" w:hAnsi="Arial" w:cs="Arial"/>
                <w:i/>
              </w:rPr>
              <w:t>)</w:t>
            </w:r>
            <w:r w:rsidRPr="00273B30">
              <w:rPr>
                <w:rFonts w:ascii="Arial" w:hAnsi="Arial" w:cs="Arial"/>
              </w:rPr>
              <w:t>:</w:t>
            </w:r>
          </w:p>
        </w:tc>
      </w:tr>
      <w:tr w:rsidR="00E0315D" w:rsidRPr="00273B30" w:rsidTr="00EC5F0E">
        <w:trPr>
          <w:trHeight w:val="604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15D" w:rsidRPr="00273B30" w:rsidRDefault="00E0315D" w:rsidP="00E0315D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>Změna kritického subdodavatele komponent:</w:t>
            </w:r>
          </w:p>
          <w:p w:rsidR="00E0315D" w:rsidRPr="00273B30" w:rsidRDefault="00E0315D" w:rsidP="00E0315D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  <w:i/>
                <w:sz w:val="20"/>
              </w:rPr>
              <w:t>(</w:t>
            </w:r>
            <w:r w:rsidRPr="00273B30">
              <w:rPr>
                <w:rFonts w:ascii="Arial" w:hAnsi="Arial" w:cs="Arial"/>
                <w:i/>
                <w:sz w:val="20"/>
                <w:lang w:val="en-US"/>
              </w:rPr>
              <w:t>Change of critical component subcontractor</w:t>
            </w:r>
            <w:r w:rsidRPr="00273B3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ANO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Yes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NE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(No)</w:t>
            </w:r>
          </w:p>
        </w:tc>
      </w:tr>
      <w:tr w:rsidR="00E0315D" w:rsidRPr="00273B30" w:rsidTr="0062026C">
        <w:trPr>
          <w:trHeight w:val="79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ind w:left="142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Komponenty, kterých se týká změna:</w:t>
            </w:r>
          </w:p>
          <w:p w:rsidR="00E0315D" w:rsidRPr="00273B30" w:rsidRDefault="00E0315D" w:rsidP="0018516E">
            <w:pPr>
              <w:ind w:left="14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Components concerned by the change)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</w:p>
        </w:tc>
      </w:tr>
      <w:tr w:rsidR="00E0315D" w:rsidRPr="00273B30" w:rsidTr="0062026C">
        <w:trPr>
          <w:trHeight w:val="83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ind w:left="142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Název a adresa nového subdodavatele:</w:t>
            </w:r>
          </w:p>
          <w:p w:rsidR="00E0315D" w:rsidRPr="00273B30" w:rsidRDefault="00E0315D" w:rsidP="0018516E">
            <w:pPr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Name and address of new supplier</w:t>
            </w:r>
            <w:r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</w:p>
        </w:tc>
      </w:tr>
      <w:tr w:rsidR="00E0315D" w:rsidRPr="00273B30" w:rsidTr="0062026C">
        <w:trPr>
          <w:trHeight w:val="849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ind w:left="142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lastRenderedPageBreak/>
              <w:t>Důvod pro změnu:</w:t>
            </w:r>
          </w:p>
          <w:p w:rsidR="00E0315D" w:rsidRPr="00273B30" w:rsidRDefault="00E0315D" w:rsidP="0018516E">
            <w:pPr>
              <w:ind w:left="14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Reason for the change)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</w:p>
        </w:tc>
      </w:tr>
      <w:tr w:rsidR="00E0315D" w:rsidRPr="00273B30" w:rsidTr="00EC5F0E">
        <w:trPr>
          <w:trHeight w:val="455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315D" w:rsidRPr="00273B30" w:rsidRDefault="00E0315D" w:rsidP="00E0315D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>Změna kritického dodavatele služeb:</w:t>
            </w:r>
          </w:p>
          <w:p w:rsidR="00E0315D" w:rsidRPr="00273B30" w:rsidRDefault="00E0315D" w:rsidP="00E0315D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273B30">
              <w:rPr>
                <w:rFonts w:ascii="Arial" w:hAnsi="Arial" w:cs="Arial"/>
                <w:i/>
                <w:sz w:val="20"/>
                <w:lang w:val="en-US"/>
              </w:rPr>
              <w:t>(Change of critical service supplier)</w:t>
            </w:r>
          </w:p>
          <w:p w:rsidR="00EC5F0E" w:rsidRPr="00273B30" w:rsidRDefault="00EC5F0E" w:rsidP="00E0315D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ANO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Yes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15D" w:rsidRPr="00273B30" w:rsidRDefault="00280019" w:rsidP="0018516E">
            <w:pPr>
              <w:jc w:val="center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15D" w:rsidRPr="00273B3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73B30">
              <w:rPr>
                <w:rFonts w:ascii="Arial" w:hAnsi="Arial" w:cs="Arial"/>
              </w:rPr>
              <w:fldChar w:fldCharType="end"/>
            </w:r>
            <w:r w:rsidR="00E0315D" w:rsidRPr="00273B30">
              <w:rPr>
                <w:rFonts w:ascii="Arial" w:hAnsi="Arial" w:cs="Arial"/>
              </w:rPr>
              <w:t xml:space="preserve"> NE </w:t>
            </w:r>
            <w:r w:rsidR="00E0315D" w:rsidRPr="00273B30">
              <w:rPr>
                <w:rFonts w:ascii="Arial" w:hAnsi="Arial" w:cs="Arial"/>
                <w:i/>
                <w:sz w:val="20"/>
                <w:szCs w:val="20"/>
              </w:rPr>
              <w:t>(No)</w:t>
            </w:r>
          </w:p>
        </w:tc>
      </w:tr>
      <w:tr w:rsidR="00E0315D" w:rsidRPr="00273B30" w:rsidTr="0062026C">
        <w:trPr>
          <w:trHeight w:val="851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ind w:left="142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Služba, které se týká změna:</w:t>
            </w:r>
          </w:p>
          <w:p w:rsidR="00E0315D" w:rsidRPr="00273B30" w:rsidRDefault="00E0315D" w:rsidP="0018516E">
            <w:pPr>
              <w:ind w:left="14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Service concerned by the change)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</w:p>
        </w:tc>
      </w:tr>
      <w:tr w:rsidR="00E0315D" w:rsidRPr="00273B30" w:rsidTr="0062026C">
        <w:trPr>
          <w:trHeight w:val="849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ind w:left="142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Název a adresa nového subdodavatele:</w:t>
            </w:r>
          </w:p>
          <w:p w:rsidR="00E0315D" w:rsidRPr="00273B30" w:rsidRDefault="00E0315D" w:rsidP="0018516E">
            <w:pPr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Name and address of new supplier</w:t>
            </w:r>
            <w:r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</w:p>
        </w:tc>
      </w:tr>
      <w:tr w:rsidR="00E0315D" w:rsidRPr="00273B30" w:rsidTr="0062026C">
        <w:trPr>
          <w:trHeight w:val="833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ind w:left="142"/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Důvod pro změnu:</w:t>
            </w:r>
          </w:p>
          <w:p w:rsidR="00E0315D" w:rsidRPr="00273B30" w:rsidRDefault="00E0315D" w:rsidP="0018516E">
            <w:pPr>
              <w:ind w:left="14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Reason for the change)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</w:p>
        </w:tc>
      </w:tr>
      <w:tr w:rsidR="00E0315D" w:rsidRPr="00273B30" w:rsidTr="00512290">
        <w:trPr>
          <w:trHeight w:val="418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315D" w:rsidRPr="00273B30" w:rsidRDefault="00E0315D" w:rsidP="0018516E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>Změna názvu výrobce:</w:t>
            </w:r>
          </w:p>
          <w:p w:rsidR="00E0315D" w:rsidRPr="00273B30" w:rsidRDefault="00E0315D" w:rsidP="0018516E">
            <w:pPr>
              <w:rPr>
                <w:rFonts w:ascii="Arial" w:hAnsi="Arial" w:cs="Arial"/>
                <w:i/>
                <w:sz w:val="20"/>
              </w:rPr>
            </w:pPr>
            <w:r w:rsidRPr="00273B30">
              <w:rPr>
                <w:rFonts w:ascii="Arial" w:hAnsi="Arial" w:cs="Arial"/>
                <w:i/>
                <w:sz w:val="20"/>
              </w:rPr>
              <w:t>(</w:t>
            </w:r>
            <w:r w:rsidRPr="00273B30">
              <w:rPr>
                <w:rFonts w:ascii="Arial" w:hAnsi="Arial" w:cs="Arial"/>
                <w:i/>
                <w:sz w:val="20"/>
                <w:lang w:val="en-US"/>
              </w:rPr>
              <w:t>Change of manufacturer’s name</w:t>
            </w:r>
            <w:r w:rsidRPr="00273B30">
              <w:rPr>
                <w:rFonts w:ascii="Arial" w:hAnsi="Arial" w:cs="Arial"/>
                <w:i/>
                <w:sz w:val="20"/>
              </w:rPr>
              <w:t>)</w:t>
            </w:r>
          </w:p>
          <w:p w:rsidR="00512290" w:rsidRPr="00273B30" w:rsidRDefault="00512290" w:rsidP="0018516E">
            <w:pPr>
              <w:rPr>
                <w:rFonts w:ascii="Arial" w:hAnsi="Arial" w:cs="Arial"/>
              </w:rPr>
            </w:pPr>
          </w:p>
        </w:tc>
      </w:tr>
      <w:tr w:rsidR="0062026C" w:rsidRPr="00273B30" w:rsidTr="0062026C">
        <w:trPr>
          <w:trHeight w:val="706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26C" w:rsidRPr="00273B30" w:rsidRDefault="0062026C" w:rsidP="0018516E">
            <w:pPr>
              <w:rPr>
                <w:rFonts w:ascii="Arial" w:hAnsi="Arial" w:cs="Arial"/>
                <w:b/>
              </w:rPr>
            </w:pPr>
          </w:p>
        </w:tc>
      </w:tr>
      <w:tr w:rsidR="00E0315D" w:rsidRPr="00273B30" w:rsidTr="0062026C">
        <w:trPr>
          <w:trHeight w:val="978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Důvod pro změnu:</w:t>
            </w:r>
          </w:p>
          <w:p w:rsidR="00E0315D" w:rsidRPr="00273B30" w:rsidRDefault="00E0315D" w:rsidP="0018516E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Reason for change)</w:t>
            </w:r>
          </w:p>
        </w:tc>
      </w:tr>
      <w:tr w:rsidR="00E0315D" w:rsidRPr="00273B30" w:rsidTr="00512290">
        <w:trPr>
          <w:trHeight w:val="411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315D" w:rsidRPr="00273B30" w:rsidRDefault="00E0315D" w:rsidP="0018516E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>Změna adresy výrobce:</w:t>
            </w:r>
          </w:p>
          <w:p w:rsidR="00E0315D" w:rsidRPr="00273B30" w:rsidRDefault="00E0315D" w:rsidP="0018516E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273B30">
              <w:rPr>
                <w:rFonts w:ascii="Arial" w:hAnsi="Arial" w:cs="Arial"/>
                <w:i/>
                <w:sz w:val="20"/>
              </w:rPr>
              <w:t>(</w:t>
            </w:r>
            <w:r w:rsidRPr="00273B30">
              <w:rPr>
                <w:rFonts w:ascii="Arial" w:hAnsi="Arial" w:cs="Arial"/>
                <w:i/>
                <w:sz w:val="20"/>
                <w:lang w:val="en-US"/>
              </w:rPr>
              <w:t>Change of manufacturer’s address)</w:t>
            </w:r>
          </w:p>
          <w:p w:rsidR="00512290" w:rsidRPr="00273B30" w:rsidRDefault="00512290" w:rsidP="0018516E">
            <w:pPr>
              <w:rPr>
                <w:rFonts w:ascii="Arial" w:hAnsi="Arial" w:cs="Arial"/>
              </w:rPr>
            </w:pPr>
          </w:p>
        </w:tc>
      </w:tr>
      <w:tr w:rsidR="00EC5F0E" w:rsidRPr="00273B30" w:rsidTr="00EC5F0E">
        <w:trPr>
          <w:trHeight w:val="702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0E" w:rsidRPr="00273B30" w:rsidRDefault="00EC5F0E" w:rsidP="0018516E">
            <w:pPr>
              <w:rPr>
                <w:rFonts w:ascii="Arial" w:hAnsi="Arial" w:cs="Arial"/>
                <w:b/>
              </w:rPr>
            </w:pPr>
          </w:p>
        </w:tc>
      </w:tr>
      <w:tr w:rsidR="00E0315D" w:rsidRPr="00273B30" w:rsidTr="0062026C">
        <w:trPr>
          <w:trHeight w:val="968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Důvod pro změnu:</w:t>
            </w:r>
          </w:p>
          <w:p w:rsidR="00E0315D" w:rsidRPr="00273B30" w:rsidRDefault="00E0315D" w:rsidP="0018516E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Reason for change)</w:t>
            </w:r>
          </w:p>
        </w:tc>
      </w:tr>
      <w:tr w:rsidR="00E0315D" w:rsidRPr="00273B30" w:rsidTr="00512290">
        <w:trPr>
          <w:trHeight w:val="969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315D" w:rsidRPr="00273B30" w:rsidRDefault="00E0315D" w:rsidP="0018516E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 xml:space="preserve">Změna pracoviště, kde jsou umístěny další části prověřované organizace </w:t>
            </w:r>
            <w:r w:rsidR="00563CAA" w:rsidRPr="00273B30">
              <w:rPr>
                <w:rFonts w:ascii="Arial" w:hAnsi="Arial" w:cs="Arial"/>
                <w:b/>
              </w:rPr>
              <w:t xml:space="preserve">včetně nových poboček </w:t>
            </w:r>
            <w:r w:rsidRPr="00273B30">
              <w:rPr>
                <w:rFonts w:ascii="Arial" w:hAnsi="Arial" w:cs="Arial"/>
                <w:b/>
              </w:rPr>
              <w:t>(vývoj, výroba, pobočka, a další):</w:t>
            </w:r>
          </w:p>
          <w:p w:rsidR="00E0315D" w:rsidRPr="00273B30" w:rsidRDefault="00E0315D" w:rsidP="0018516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Change of the workplaces, where are placed another parts of audited organization </w:t>
            </w:r>
            <w:r w:rsidR="00C57381"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cluding new subdivisions </w:t>
            </w: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design, production, branch office, etc.))</w:t>
            </w:r>
          </w:p>
          <w:p w:rsidR="00512290" w:rsidRPr="00273B30" w:rsidRDefault="00512290" w:rsidP="0018516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C5F0E" w:rsidRPr="00273B30" w:rsidTr="0062026C">
        <w:trPr>
          <w:trHeight w:val="83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0E" w:rsidRPr="00273B30" w:rsidRDefault="00EC5F0E" w:rsidP="0018516E">
            <w:pPr>
              <w:rPr>
                <w:rFonts w:ascii="Arial" w:hAnsi="Arial" w:cs="Arial"/>
                <w:b/>
              </w:rPr>
            </w:pPr>
          </w:p>
        </w:tc>
      </w:tr>
      <w:tr w:rsidR="00E0315D" w:rsidRPr="00273B30" w:rsidTr="0062026C">
        <w:trPr>
          <w:trHeight w:val="83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5D" w:rsidRPr="00273B30" w:rsidRDefault="00E0315D" w:rsidP="0018516E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Důvod pro změnu:</w:t>
            </w:r>
          </w:p>
          <w:p w:rsidR="00E0315D" w:rsidRPr="00273B30" w:rsidRDefault="00E0315D" w:rsidP="0018516E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  <w:lang w:val="en-GB"/>
              </w:rPr>
              <w:t>(Reason for change)</w:t>
            </w:r>
          </w:p>
        </w:tc>
        <w:bookmarkStart w:id="0" w:name="_GoBack"/>
        <w:bookmarkEnd w:id="0"/>
      </w:tr>
      <w:tr w:rsidR="000E4E6D" w:rsidRPr="00273B30" w:rsidTr="000E4E6D">
        <w:trPr>
          <w:trHeight w:val="55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4E6D" w:rsidRPr="00273B30" w:rsidRDefault="000E4E6D" w:rsidP="001E0F4E">
            <w:pPr>
              <w:rPr>
                <w:rFonts w:ascii="Arial" w:hAnsi="Arial" w:cs="Arial"/>
                <w:b/>
              </w:rPr>
            </w:pPr>
            <w:r w:rsidRPr="00273B30">
              <w:rPr>
                <w:rFonts w:ascii="Arial" w:hAnsi="Arial" w:cs="Arial"/>
                <w:b/>
              </w:rPr>
              <w:t>Přerušení výroby zdravotnického prostředku</w:t>
            </w:r>
          </w:p>
          <w:p w:rsidR="000E4E6D" w:rsidRPr="00273B30" w:rsidRDefault="000E4E6D" w:rsidP="001E0F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Interruption of medical device production</w:t>
            </w:r>
            <w:r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E4E6D" w:rsidRPr="00273B30" w:rsidTr="000E4E6D">
        <w:trPr>
          <w:trHeight w:val="837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E6D" w:rsidRPr="00273B30" w:rsidRDefault="000E4E6D" w:rsidP="001E0F4E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Název zdravotnického prostředku</w:t>
            </w:r>
          </w:p>
          <w:p w:rsidR="000E4E6D" w:rsidRPr="00273B30" w:rsidRDefault="000E4E6D" w:rsidP="001E0F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Name of medical device</w:t>
            </w:r>
            <w:r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E6D" w:rsidRPr="00273B30" w:rsidRDefault="000E4E6D" w:rsidP="000E4E6D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Číslo certifikátu</w:t>
            </w:r>
          </w:p>
          <w:p w:rsidR="000E4E6D" w:rsidRPr="00273B30" w:rsidRDefault="000E4E6D" w:rsidP="000E4E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Certificate number</w:t>
            </w:r>
            <w:r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E6D" w:rsidRPr="00273B30" w:rsidRDefault="000E4E6D" w:rsidP="000E4E6D">
            <w:pPr>
              <w:rPr>
                <w:rFonts w:ascii="Arial" w:hAnsi="Arial" w:cs="Arial"/>
              </w:rPr>
            </w:pPr>
            <w:r w:rsidRPr="00273B30">
              <w:rPr>
                <w:rFonts w:ascii="Arial" w:hAnsi="Arial" w:cs="Arial"/>
              </w:rPr>
              <w:t>Přerušení výroby od – do</w:t>
            </w:r>
          </w:p>
          <w:p w:rsidR="000E4E6D" w:rsidRPr="00273B30" w:rsidRDefault="000E4E6D" w:rsidP="000E4E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73B3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273B30">
              <w:rPr>
                <w:rFonts w:ascii="Arial" w:hAnsi="Arial" w:cs="Arial"/>
                <w:i/>
                <w:sz w:val="20"/>
                <w:szCs w:val="20"/>
                <w:lang w:val="en-US"/>
              </w:rPr>
              <w:t>Interruption of production from – to</w:t>
            </w:r>
            <w:r w:rsidRPr="00273B3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E4E6D" w:rsidRPr="00273B30" w:rsidTr="000E4E6D">
        <w:trPr>
          <w:trHeight w:val="837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E6D" w:rsidRPr="00273B30" w:rsidRDefault="000E4E6D" w:rsidP="001E0F4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E6D" w:rsidRPr="00273B30" w:rsidRDefault="000E4E6D" w:rsidP="001E0F4E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E6D" w:rsidRPr="00273B30" w:rsidRDefault="000E4E6D" w:rsidP="001E0F4E">
            <w:pPr>
              <w:rPr>
                <w:rFonts w:ascii="Arial" w:hAnsi="Arial" w:cs="Arial"/>
              </w:rPr>
            </w:pPr>
          </w:p>
        </w:tc>
      </w:tr>
      <w:tr w:rsidR="000E4E6D" w:rsidRPr="00273B30" w:rsidTr="000E4E6D">
        <w:trPr>
          <w:trHeight w:val="837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E6D" w:rsidRPr="00273B30" w:rsidRDefault="000E4E6D" w:rsidP="001E0F4E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E6D" w:rsidRPr="00273B30" w:rsidRDefault="000E4E6D" w:rsidP="001E0F4E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E6D" w:rsidRPr="00273B30" w:rsidRDefault="000E4E6D" w:rsidP="001E0F4E">
            <w:pPr>
              <w:rPr>
                <w:rFonts w:ascii="Arial" w:hAnsi="Arial" w:cs="Arial"/>
              </w:rPr>
            </w:pPr>
          </w:p>
        </w:tc>
      </w:tr>
    </w:tbl>
    <w:p w:rsidR="001D040C" w:rsidRDefault="001D040C" w:rsidP="00E0315D">
      <w:pPr>
        <w:rPr>
          <w:rFonts w:ascii="Arial" w:hAnsi="Arial" w:cs="Arial"/>
          <w:b/>
        </w:rPr>
      </w:pPr>
    </w:p>
    <w:p w:rsidR="00E0315D" w:rsidRPr="00273B30" w:rsidRDefault="00563CAA" w:rsidP="00E0315D">
      <w:pPr>
        <w:rPr>
          <w:rFonts w:ascii="Arial" w:hAnsi="Arial" w:cs="Arial"/>
          <w:b/>
        </w:rPr>
      </w:pPr>
      <w:r w:rsidRPr="00273B30">
        <w:rPr>
          <w:rFonts w:ascii="Arial" w:hAnsi="Arial" w:cs="Arial"/>
          <w:b/>
        </w:rPr>
        <w:t>Seznam zaslaných příloh vztahujících se k hlášeným změnám</w:t>
      </w:r>
      <w:r w:rsidR="00C57381" w:rsidRPr="00273B30">
        <w:rPr>
          <w:rFonts w:ascii="Arial" w:hAnsi="Arial" w:cs="Arial"/>
          <w:b/>
        </w:rPr>
        <w:t xml:space="preserve"> (</w:t>
      </w:r>
      <w:r w:rsidR="00C57381" w:rsidRPr="00273B30">
        <w:rPr>
          <w:rFonts w:ascii="Arial" w:hAnsi="Arial" w:cs="Arial"/>
          <w:b/>
          <w:i/>
          <w:lang w:val="en-US"/>
        </w:rPr>
        <w:t>List of sent attachments related to reported changes</w:t>
      </w:r>
      <w:r w:rsidR="00C57381" w:rsidRPr="00273B30">
        <w:rPr>
          <w:rFonts w:ascii="Arial" w:hAnsi="Arial" w:cs="Arial"/>
          <w:b/>
          <w:i/>
        </w:rPr>
        <w:t>)</w:t>
      </w:r>
      <w:r w:rsidRPr="00273B30">
        <w:rPr>
          <w:rFonts w:ascii="Arial" w:hAnsi="Arial" w:cs="Arial"/>
          <w:b/>
        </w:rPr>
        <w:t>:</w:t>
      </w:r>
    </w:p>
    <w:p w:rsidR="00563CAA" w:rsidRPr="00273B30" w:rsidRDefault="00563CAA" w:rsidP="00E0315D">
      <w:pPr>
        <w:rPr>
          <w:rFonts w:ascii="Arial" w:hAnsi="Arial" w:cs="Arial"/>
        </w:rPr>
      </w:pPr>
    </w:p>
    <w:p w:rsidR="00563CAA" w:rsidRPr="00273B30" w:rsidRDefault="00563CAA" w:rsidP="00E0315D">
      <w:pPr>
        <w:rPr>
          <w:rFonts w:ascii="Arial" w:hAnsi="Arial" w:cs="Arial"/>
        </w:rPr>
      </w:pPr>
    </w:p>
    <w:p w:rsidR="00563CAA" w:rsidRPr="00273B30" w:rsidRDefault="00563CAA" w:rsidP="00E0315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7"/>
        <w:gridCol w:w="1831"/>
        <w:gridCol w:w="3607"/>
        <w:gridCol w:w="43"/>
      </w:tblGrid>
      <w:tr w:rsidR="00563CAA" w:rsidRPr="00273B30" w:rsidTr="001D040C">
        <w:trPr>
          <w:gridAfter w:val="1"/>
          <w:wAfter w:w="43" w:type="dxa"/>
          <w:trHeight w:val="162"/>
          <w:jc w:val="center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563CAA" w:rsidRPr="00273B30" w:rsidRDefault="00563CAA" w:rsidP="00C573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3B30">
              <w:rPr>
                <w:rFonts w:ascii="Arial" w:hAnsi="Arial" w:cs="Arial"/>
                <w:b/>
                <w:sz w:val="20"/>
              </w:rPr>
              <w:t>Datum a místo</w:t>
            </w:r>
            <w:r w:rsidR="00C57381" w:rsidRPr="00273B30">
              <w:rPr>
                <w:rFonts w:ascii="Arial" w:hAnsi="Arial" w:cs="Arial"/>
                <w:b/>
                <w:sz w:val="20"/>
              </w:rPr>
              <w:t xml:space="preserve"> (</w:t>
            </w:r>
            <w:r w:rsidR="00C57381" w:rsidRPr="00273B30">
              <w:rPr>
                <w:rFonts w:ascii="Arial" w:hAnsi="Arial" w:cs="Arial"/>
                <w:b/>
                <w:i/>
                <w:sz w:val="20"/>
                <w:lang w:val="en-US"/>
              </w:rPr>
              <w:t>Date and place</w:t>
            </w:r>
            <w:r w:rsidR="00C57381" w:rsidRPr="00273B30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563CAA" w:rsidRPr="00273B30" w:rsidRDefault="00563CAA" w:rsidP="00C573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563CAA" w:rsidRPr="00273B30" w:rsidRDefault="00563CAA" w:rsidP="00563CA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3B30">
              <w:rPr>
                <w:rFonts w:ascii="Arial" w:hAnsi="Arial" w:cs="Arial"/>
                <w:b/>
                <w:sz w:val="20"/>
              </w:rPr>
              <w:t xml:space="preserve">Podpis </w:t>
            </w:r>
            <w:r w:rsidR="00C57381" w:rsidRPr="00273B30">
              <w:rPr>
                <w:rFonts w:ascii="Arial" w:hAnsi="Arial" w:cs="Arial"/>
                <w:b/>
                <w:sz w:val="20"/>
              </w:rPr>
              <w:t>(</w:t>
            </w:r>
            <w:r w:rsidR="00C57381" w:rsidRPr="00273B30">
              <w:rPr>
                <w:rFonts w:ascii="Arial" w:hAnsi="Arial" w:cs="Arial"/>
                <w:b/>
                <w:i/>
                <w:sz w:val="20"/>
                <w:lang w:val="en-US"/>
              </w:rPr>
              <w:t>Signature</w:t>
            </w:r>
            <w:r w:rsidR="00C57381" w:rsidRPr="00273B30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563CAA" w:rsidRPr="00273B30" w:rsidTr="001D040C">
        <w:trPr>
          <w:gridAfter w:val="1"/>
          <w:wAfter w:w="43" w:type="dxa"/>
          <w:trHeight w:hRule="exact" w:val="407"/>
          <w:jc w:val="center"/>
        </w:trPr>
        <w:tc>
          <w:tcPr>
            <w:tcW w:w="36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63CAA" w:rsidRPr="00273B30" w:rsidRDefault="00563CAA" w:rsidP="00C57381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563CAA" w:rsidRPr="00273B30" w:rsidRDefault="00563CAA" w:rsidP="00C57381">
            <w:pPr>
              <w:rPr>
                <w:rFonts w:ascii="Arial" w:hAnsi="Arial" w:cs="Arial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63CAA" w:rsidRPr="00273B30" w:rsidRDefault="00563CAA" w:rsidP="00C57381">
            <w:pPr>
              <w:rPr>
                <w:rFonts w:ascii="Arial" w:hAnsi="Arial" w:cs="Arial"/>
              </w:rPr>
            </w:pPr>
          </w:p>
        </w:tc>
      </w:tr>
      <w:tr w:rsidR="00563CAA" w:rsidRPr="00273B30" w:rsidTr="001D040C">
        <w:trPr>
          <w:gridAfter w:val="1"/>
          <w:wAfter w:w="43" w:type="dxa"/>
          <w:trHeight w:hRule="exact" w:val="407"/>
          <w:jc w:val="center"/>
        </w:trPr>
        <w:tc>
          <w:tcPr>
            <w:tcW w:w="36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63CAA" w:rsidRPr="00273B30" w:rsidRDefault="00563CAA" w:rsidP="00C57381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563CAA" w:rsidRPr="00273B30" w:rsidRDefault="00563CAA" w:rsidP="00C57381">
            <w:pPr>
              <w:rPr>
                <w:rFonts w:ascii="Arial" w:hAnsi="Arial" w:cs="Arial"/>
              </w:rPr>
            </w:pPr>
          </w:p>
        </w:tc>
        <w:tc>
          <w:tcPr>
            <w:tcW w:w="36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63CAA" w:rsidRPr="00273B30" w:rsidRDefault="00563CAA" w:rsidP="00C57381">
            <w:pPr>
              <w:rPr>
                <w:rFonts w:ascii="Arial" w:hAnsi="Arial" w:cs="Arial"/>
              </w:rPr>
            </w:pPr>
          </w:p>
        </w:tc>
      </w:tr>
      <w:tr w:rsidR="00563CAA" w:rsidRPr="00273B30" w:rsidTr="001D040C">
        <w:trPr>
          <w:gridAfter w:val="1"/>
          <w:wAfter w:w="43" w:type="dxa"/>
          <w:trHeight w:hRule="exact" w:val="407"/>
          <w:jc w:val="center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563CAA" w:rsidRPr="00273B30" w:rsidRDefault="00563CAA" w:rsidP="00C57381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563CAA" w:rsidRPr="00273B30" w:rsidRDefault="00563CAA" w:rsidP="00C57381">
            <w:pPr>
              <w:rPr>
                <w:rFonts w:ascii="Arial" w:hAnsi="Arial" w:cs="Arial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563CAA" w:rsidRPr="00273B30" w:rsidRDefault="00563CAA" w:rsidP="00C57381">
            <w:pPr>
              <w:rPr>
                <w:rFonts w:ascii="Arial" w:hAnsi="Arial" w:cs="Arial"/>
                <w:sz w:val="20"/>
              </w:rPr>
            </w:pPr>
          </w:p>
        </w:tc>
      </w:tr>
      <w:tr w:rsidR="00563CAA" w:rsidRPr="00273B30" w:rsidTr="001D04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9088" w:type="dxa"/>
            <w:gridSpan w:val="4"/>
            <w:tcBorders>
              <w:bottom w:val="single" w:sz="12" w:space="0" w:color="auto"/>
            </w:tcBorders>
          </w:tcPr>
          <w:p w:rsidR="00563CAA" w:rsidRPr="00273B30" w:rsidRDefault="00563CAA" w:rsidP="00C5738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CAA" w:rsidRPr="00273B30" w:rsidTr="001D04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9088" w:type="dxa"/>
            <w:gridSpan w:val="4"/>
            <w:tcBorders>
              <w:top w:val="single" w:sz="12" w:space="0" w:color="auto"/>
              <w:bottom w:val="nil"/>
            </w:tcBorders>
          </w:tcPr>
          <w:p w:rsidR="00563CAA" w:rsidRDefault="00563CAA" w:rsidP="00C57381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73B30">
              <w:rPr>
                <w:rFonts w:ascii="Arial" w:hAnsi="Arial" w:cs="Arial"/>
                <w:b/>
                <w:sz w:val="20"/>
                <w:szCs w:val="20"/>
              </w:rPr>
              <w:t>Nevyplňujte, vyplní EZÚ</w:t>
            </w:r>
            <w:r w:rsidR="00C57381" w:rsidRPr="00273B3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57381" w:rsidRPr="00273B3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o not fill in, EZÚ fill it</w:t>
            </w:r>
            <w:r w:rsidR="00C57381" w:rsidRPr="00273B3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73B3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D040C" w:rsidRPr="00273B30" w:rsidRDefault="001D040C" w:rsidP="00C5738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3CAA" w:rsidRPr="00273B30" w:rsidRDefault="00563CAA" w:rsidP="00563CAA">
      <w:pPr>
        <w:tabs>
          <w:tab w:val="left" w:pos="426"/>
        </w:tabs>
        <w:rPr>
          <w:rFonts w:ascii="Arial" w:hAnsi="Arial" w:cs="Arial"/>
          <w:b/>
        </w:rPr>
      </w:pPr>
      <w:r w:rsidRPr="00273B30">
        <w:rPr>
          <w:rFonts w:ascii="Arial" w:hAnsi="Arial" w:cs="Arial"/>
          <w:b/>
        </w:rPr>
        <w:t>Posouzení hlášených změn manažerem produktu</w:t>
      </w:r>
    </w:p>
    <w:p w:rsidR="00563CAA" w:rsidRPr="00273B30" w:rsidRDefault="00563CAA" w:rsidP="00563CAA">
      <w:pPr>
        <w:tabs>
          <w:tab w:val="left" w:pos="426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2"/>
      </w:tblGrid>
      <w:tr w:rsidR="00563CAA" w:rsidRPr="00273B30" w:rsidTr="00AE5E64">
        <w:trPr>
          <w:trHeight w:val="1650"/>
        </w:trPr>
        <w:tc>
          <w:tcPr>
            <w:tcW w:w="9062" w:type="dxa"/>
          </w:tcPr>
          <w:p w:rsidR="00563CAA" w:rsidRPr="00AE5E64" w:rsidRDefault="00563CAA" w:rsidP="00C959CC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273B30">
              <w:rPr>
                <w:rFonts w:ascii="Arial" w:hAnsi="Arial" w:cs="Arial"/>
                <w:b/>
                <w:sz w:val="20"/>
              </w:rPr>
              <w:t xml:space="preserve">Vyjádření </w:t>
            </w:r>
            <w:r w:rsidR="00C959CC" w:rsidRPr="00273B30">
              <w:rPr>
                <w:rFonts w:ascii="Arial" w:hAnsi="Arial" w:cs="Arial"/>
                <w:b/>
                <w:sz w:val="20"/>
              </w:rPr>
              <w:t>manažera produktu k nahlášeným změnám</w:t>
            </w:r>
            <w:r w:rsidR="00BD2D9F">
              <w:rPr>
                <w:rFonts w:ascii="Arial" w:hAnsi="Arial" w:cs="Arial"/>
                <w:i/>
                <w:sz w:val="20"/>
              </w:rPr>
              <w:t>(vliv</w:t>
            </w:r>
            <w:r w:rsidR="004E3795" w:rsidRPr="00AE5E64">
              <w:rPr>
                <w:rFonts w:ascii="Arial" w:hAnsi="Arial" w:cs="Arial"/>
                <w:i/>
                <w:sz w:val="20"/>
              </w:rPr>
              <w:t xml:space="preserve"> na zatřídění ZP, </w:t>
            </w:r>
            <w:r w:rsidR="00444859" w:rsidRPr="00AE5E64">
              <w:rPr>
                <w:rFonts w:ascii="Arial" w:hAnsi="Arial" w:cs="Arial"/>
                <w:i/>
                <w:sz w:val="20"/>
              </w:rPr>
              <w:t xml:space="preserve">vliv na výrobu, </w:t>
            </w:r>
            <w:r w:rsidR="004E3795" w:rsidRPr="00AE5E64">
              <w:rPr>
                <w:rFonts w:ascii="Arial" w:hAnsi="Arial" w:cs="Arial"/>
                <w:i/>
                <w:sz w:val="20"/>
              </w:rPr>
              <w:t xml:space="preserve">funkčnost </w:t>
            </w:r>
            <w:r w:rsidR="00444859" w:rsidRPr="00AE5E64">
              <w:rPr>
                <w:rFonts w:ascii="Arial" w:hAnsi="Arial" w:cs="Arial"/>
                <w:i/>
                <w:sz w:val="20"/>
              </w:rPr>
              <w:t xml:space="preserve">a bezpečnost </w:t>
            </w:r>
            <w:r w:rsidR="004E3795" w:rsidRPr="00AE5E64">
              <w:rPr>
                <w:rFonts w:ascii="Arial" w:hAnsi="Arial" w:cs="Arial"/>
                <w:i/>
                <w:sz w:val="20"/>
              </w:rPr>
              <w:t>ZP, nutnost posouzení dokumentace, nutnost provedení zkoušek, nutnost provedení auditu, pravděpodobná úprava certifikátu atd.)</w:t>
            </w:r>
            <w:r w:rsidR="004E3795" w:rsidRPr="00AE5E64">
              <w:rPr>
                <w:rFonts w:ascii="Arial" w:hAnsi="Arial" w:cs="Arial"/>
                <w:b/>
                <w:sz w:val="20"/>
              </w:rPr>
              <w:t xml:space="preserve"> </w:t>
            </w:r>
            <w:r w:rsidRPr="00AE5E64">
              <w:rPr>
                <w:rFonts w:ascii="Arial" w:hAnsi="Arial" w:cs="Arial"/>
                <w:b/>
                <w:sz w:val="20"/>
              </w:rPr>
              <w:t>:</w:t>
            </w:r>
          </w:p>
          <w:p w:rsidR="001D040C" w:rsidRPr="00AE5E64" w:rsidRDefault="001D040C" w:rsidP="00C959CC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</w:p>
          <w:p w:rsidR="001D040C" w:rsidRPr="00AE5E64" w:rsidRDefault="001D040C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AE5E64">
              <w:rPr>
                <w:rFonts w:ascii="Arial" w:hAnsi="Arial" w:cs="Arial"/>
                <w:b/>
                <w:sz w:val="20"/>
              </w:rPr>
              <w:t>Jedná se o změnu</w:t>
            </w:r>
            <w:r w:rsidR="004E3795" w:rsidRPr="00AE5E64">
              <w:rPr>
                <w:rFonts w:ascii="Arial" w:hAnsi="Arial" w:cs="Arial"/>
                <w:b/>
                <w:sz w:val="20"/>
              </w:rPr>
              <w:t xml:space="preserve">    </w:t>
            </w:r>
            <w:r w:rsidR="004E3795" w:rsidRPr="00AE5E64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4E3795" w:rsidRPr="00AE5E64">
              <w:rPr>
                <w:rFonts w:ascii="Arial" w:hAnsi="Arial" w:cs="Arial"/>
                <w:b/>
              </w:rPr>
              <w:t xml:space="preserve">významnou                         </w:t>
            </w:r>
            <w:r w:rsidR="004E3795" w:rsidRPr="00AE5E64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="004E3795" w:rsidRPr="00AE5E64">
              <w:rPr>
                <w:rFonts w:ascii="Arial" w:hAnsi="Arial" w:cs="Arial"/>
                <w:b/>
              </w:rPr>
              <w:t>nevýznamnou</w:t>
            </w:r>
          </w:p>
          <w:p w:rsidR="004E3795" w:rsidRPr="00AE5E64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Pr="00AE5E64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AE5E64" w:rsidRDefault="00AE5E64" w:rsidP="00C959C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  <w:p w:rsidR="004E3795" w:rsidRPr="00273B30" w:rsidRDefault="004E3795" w:rsidP="00C959CC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63CAA" w:rsidRPr="00273B30" w:rsidRDefault="00563CAA" w:rsidP="00563CAA">
      <w:pPr>
        <w:tabs>
          <w:tab w:val="left" w:pos="426"/>
        </w:tabs>
        <w:spacing w:before="240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871"/>
        <w:gridCol w:w="3686"/>
      </w:tblGrid>
      <w:tr w:rsidR="00C959CC" w:rsidRPr="00273B30" w:rsidTr="00C57381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959CC" w:rsidRPr="00273B30" w:rsidRDefault="00C959CC" w:rsidP="00C959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3B30">
              <w:rPr>
                <w:rFonts w:ascii="Arial" w:hAnsi="Arial" w:cs="Arial"/>
                <w:b/>
                <w:sz w:val="20"/>
              </w:rPr>
              <w:t xml:space="preserve">Datum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959CC" w:rsidRPr="00273B30" w:rsidRDefault="00C959CC" w:rsidP="00C573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959CC" w:rsidRPr="00273B30" w:rsidRDefault="00C959CC" w:rsidP="00C573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73B30">
              <w:rPr>
                <w:rFonts w:ascii="Arial" w:hAnsi="Arial" w:cs="Arial"/>
                <w:b/>
                <w:sz w:val="20"/>
              </w:rPr>
              <w:t xml:space="preserve">Podpis </w:t>
            </w:r>
          </w:p>
        </w:tc>
      </w:tr>
      <w:tr w:rsidR="00C959CC" w:rsidRPr="00273B30" w:rsidTr="00C57381">
        <w:trPr>
          <w:trHeight w:hRule="exact" w:val="567"/>
          <w:jc w:val="center"/>
        </w:trPr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959CC" w:rsidRPr="00273B30" w:rsidRDefault="00C959CC" w:rsidP="00C57381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959CC" w:rsidRPr="00273B30" w:rsidRDefault="00C959CC" w:rsidP="00C5738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959CC" w:rsidRPr="00273B30" w:rsidRDefault="00C959CC" w:rsidP="00C57381">
            <w:pPr>
              <w:rPr>
                <w:rFonts w:ascii="Arial" w:hAnsi="Arial" w:cs="Arial"/>
              </w:rPr>
            </w:pPr>
          </w:p>
        </w:tc>
      </w:tr>
      <w:tr w:rsidR="00C959CC" w:rsidRPr="00273B30" w:rsidTr="00C57381">
        <w:trPr>
          <w:trHeight w:hRule="exact" w:val="567"/>
          <w:jc w:val="center"/>
        </w:trPr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959CC" w:rsidRPr="00273B30" w:rsidRDefault="00C959CC" w:rsidP="00C57381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959CC" w:rsidRPr="00273B30" w:rsidRDefault="00C959CC" w:rsidP="00C5738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959CC" w:rsidRPr="00273B30" w:rsidRDefault="00C959CC" w:rsidP="00C57381">
            <w:pPr>
              <w:rPr>
                <w:rFonts w:ascii="Arial" w:hAnsi="Arial" w:cs="Arial"/>
              </w:rPr>
            </w:pPr>
          </w:p>
        </w:tc>
      </w:tr>
    </w:tbl>
    <w:p w:rsidR="00563CAA" w:rsidRPr="00273B30" w:rsidRDefault="00563CAA" w:rsidP="00E0315D">
      <w:pPr>
        <w:rPr>
          <w:rFonts w:ascii="Arial" w:hAnsi="Arial" w:cs="Arial"/>
        </w:rPr>
      </w:pPr>
    </w:p>
    <w:sectPr w:rsidR="00563CAA" w:rsidRPr="00273B30" w:rsidSect="00273B30"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281" w:rsidRDefault="00B94281" w:rsidP="00273B30">
      <w:r>
        <w:separator/>
      </w:r>
    </w:p>
  </w:endnote>
  <w:endnote w:type="continuationSeparator" w:id="0">
    <w:p w:rsidR="00B94281" w:rsidRDefault="00B94281" w:rsidP="0027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DF" w:rsidRPr="00F639DF" w:rsidRDefault="00314F67" w:rsidP="00F639DF">
    <w:pPr>
      <w:pStyle w:val="Zpat"/>
      <w:tabs>
        <w:tab w:val="clear" w:pos="9072"/>
        <w:tab w:val="right" w:pos="56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38</w:t>
    </w:r>
    <w:r w:rsidR="00F639DF" w:rsidRPr="00FB0ECF">
      <w:rPr>
        <w:rFonts w:ascii="Arial" w:hAnsi="Arial" w:cs="Arial"/>
        <w:sz w:val="16"/>
        <w:szCs w:val="16"/>
      </w:rPr>
      <w:t xml:space="preserve"> </w:t>
    </w:r>
    <w:r w:rsidR="00F639DF">
      <w:rPr>
        <w:rFonts w:ascii="Arial" w:hAnsi="Arial" w:cs="Arial"/>
        <w:sz w:val="16"/>
        <w:szCs w:val="16"/>
      </w:rPr>
      <w:t>–</w:t>
    </w:r>
    <w:r w:rsidR="00F639DF" w:rsidRPr="00FB0ECF">
      <w:rPr>
        <w:rFonts w:ascii="Arial" w:hAnsi="Arial" w:cs="Arial"/>
        <w:sz w:val="16"/>
        <w:szCs w:val="16"/>
      </w:rPr>
      <w:t xml:space="preserve"> </w:t>
    </w:r>
    <w:r w:rsidR="00F639DF">
      <w:rPr>
        <w:rFonts w:ascii="Arial" w:hAnsi="Arial" w:cs="Arial"/>
        <w:sz w:val="16"/>
        <w:szCs w:val="16"/>
      </w:rPr>
      <w:t>Hlášení změn výrobcem</w:t>
    </w:r>
    <w:r w:rsidR="00F639DF" w:rsidRPr="00FB0ECF">
      <w:rPr>
        <w:rFonts w:ascii="Arial" w:hAnsi="Arial" w:cs="Arial"/>
        <w:bCs/>
        <w:sz w:val="16"/>
        <w:szCs w:val="16"/>
      </w:rPr>
      <w:tab/>
    </w:r>
    <w:r w:rsidR="00280019" w:rsidRPr="00FB0ECF">
      <w:rPr>
        <w:rFonts w:ascii="Arial" w:hAnsi="Arial" w:cs="Arial"/>
        <w:sz w:val="16"/>
        <w:szCs w:val="16"/>
      </w:rPr>
      <w:fldChar w:fldCharType="begin"/>
    </w:r>
    <w:r w:rsidR="00F639DF" w:rsidRPr="00FB0ECF">
      <w:rPr>
        <w:rFonts w:ascii="Arial" w:hAnsi="Arial" w:cs="Arial"/>
        <w:sz w:val="16"/>
        <w:szCs w:val="16"/>
      </w:rPr>
      <w:instrText xml:space="preserve"> PAGE   \* MERGEFORMAT </w:instrText>
    </w:r>
    <w:r w:rsidR="00280019" w:rsidRPr="00FB0ECF">
      <w:rPr>
        <w:rFonts w:ascii="Arial" w:hAnsi="Arial" w:cs="Arial"/>
        <w:sz w:val="16"/>
        <w:szCs w:val="16"/>
      </w:rPr>
      <w:fldChar w:fldCharType="separate"/>
    </w:r>
    <w:r w:rsidR="009310D0">
      <w:rPr>
        <w:rFonts w:ascii="Arial" w:hAnsi="Arial" w:cs="Arial"/>
        <w:noProof/>
        <w:sz w:val="16"/>
        <w:szCs w:val="16"/>
      </w:rPr>
      <w:t>1</w:t>
    </w:r>
    <w:r w:rsidR="00280019" w:rsidRPr="00FB0ECF">
      <w:rPr>
        <w:rFonts w:ascii="Arial" w:hAnsi="Arial" w:cs="Arial"/>
        <w:sz w:val="16"/>
        <w:szCs w:val="16"/>
      </w:rPr>
      <w:fldChar w:fldCharType="end"/>
    </w:r>
    <w:r w:rsidR="00F639DF" w:rsidRPr="00FB0ECF">
      <w:rPr>
        <w:rFonts w:ascii="Arial" w:hAnsi="Arial" w:cs="Arial"/>
        <w:sz w:val="16"/>
        <w:szCs w:val="16"/>
      </w:rPr>
      <w:t>/</w:t>
    </w:r>
    <w:fldSimple w:instr=" SECTIONPAGES  \* Arabic  \* MERGEFORMAT ">
      <w:r w:rsidR="009310D0" w:rsidRPr="009310D0">
        <w:rPr>
          <w:rFonts w:ascii="Arial" w:hAnsi="Arial" w:cs="Arial"/>
          <w:noProof/>
          <w:sz w:val="16"/>
          <w:szCs w:val="16"/>
        </w:rPr>
        <w:t>3</w:t>
      </w:r>
    </w:fldSimple>
    <w:r w:rsidR="00F639DF" w:rsidRPr="00FB0ECF">
      <w:rPr>
        <w:rFonts w:ascii="Arial" w:hAnsi="Arial" w:cs="Arial"/>
        <w:sz w:val="16"/>
        <w:szCs w:val="16"/>
      </w:rPr>
      <w:tab/>
    </w:r>
    <w:r w:rsidR="00F639DF" w:rsidRPr="00FB0ECF">
      <w:rPr>
        <w:rFonts w:ascii="Arial" w:hAnsi="Arial" w:cs="Arial"/>
        <w:sz w:val="16"/>
        <w:szCs w:val="16"/>
      </w:rPr>
      <w:tab/>
    </w:r>
    <w:r w:rsidR="00F639DF">
      <w:rPr>
        <w:rFonts w:ascii="Arial" w:hAnsi="Arial" w:cs="Arial"/>
        <w:sz w:val="16"/>
        <w:szCs w:val="16"/>
      </w:rPr>
      <w:tab/>
    </w:r>
    <w:r w:rsidR="00F639DF">
      <w:rPr>
        <w:rFonts w:ascii="Arial" w:hAnsi="Arial" w:cs="Arial"/>
        <w:sz w:val="16"/>
        <w:szCs w:val="16"/>
      </w:rPr>
      <w:tab/>
    </w:r>
    <w:r w:rsidR="00AE5E64">
      <w:rPr>
        <w:rFonts w:ascii="Arial" w:hAnsi="Arial" w:cs="Arial"/>
        <w:sz w:val="16"/>
        <w:szCs w:val="16"/>
      </w:rPr>
      <w:t>1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281" w:rsidRDefault="00B94281" w:rsidP="00273B30">
      <w:r>
        <w:separator/>
      </w:r>
    </w:p>
  </w:footnote>
  <w:footnote w:type="continuationSeparator" w:id="0">
    <w:p w:rsidR="00B94281" w:rsidRDefault="00B94281" w:rsidP="00273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315D"/>
    <w:rsid w:val="000E4E6D"/>
    <w:rsid w:val="0018516E"/>
    <w:rsid w:val="001D040C"/>
    <w:rsid w:val="001E0F4E"/>
    <w:rsid w:val="00273B30"/>
    <w:rsid w:val="00280019"/>
    <w:rsid w:val="00296DA5"/>
    <w:rsid w:val="00314F67"/>
    <w:rsid w:val="003B0D32"/>
    <w:rsid w:val="00444859"/>
    <w:rsid w:val="004B60FB"/>
    <w:rsid w:val="004C0276"/>
    <w:rsid w:val="004E3795"/>
    <w:rsid w:val="00512290"/>
    <w:rsid w:val="00563CAA"/>
    <w:rsid w:val="005E0326"/>
    <w:rsid w:val="0062026C"/>
    <w:rsid w:val="006211CC"/>
    <w:rsid w:val="00806801"/>
    <w:rsid w:val="00882179"/>
    <w:rsid w:val="008C4A38"/>
    <w:rsid w:val="008D49A2"/>
    <w:rsid w:val="00900841"/>
    <w:rsid w:val="00904EF2"/>
    <w:rsid w:val="009310D0"/>
    <w:rsid w:val="00A35425"/>
    <w:rsid w:val="00A97B3F"/>
    <w:rsid w:val="00AE5E64"/>
    <w:rsid w:val="00B27970"/>
    <w:rsid w:val="00B3020C"/>
    <w:rsid w:val="00B51CE1"/>
    <w:rsid w:val="00B94281"/>
    <w:rsid w:val="00BD2D9F"/>
    <w:rsid w:val="00C57381"/>
    <w:rsid w:val="00C66A8B"/>
    <w:rsid w:val="00C959CC"/>
    <w:rsid w:val="00D039C6"/>
    <w:rsid w:val="00D36FF9"/>
    <w:rsid w:val="00E0315D"/>
    <w:rsid w:val="00E4666D"/>
    <w:rsid w:val="00EC5F0E"/>
    <w:rsid w:val="00F142C0"/>
    <w:rsid w:val="00F6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15D"/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15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15D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122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12290"/>
    <w:rPr>
      <w:rFonts w:ascii="Times New Roman" w:eastAsia="Calibri" w:hAnsi="Times New Roman" w:cs="Times New Roman"/>
    </w:rPr>
  </w:style>
  <w:style w:type="character" w:styleId="Hypertextovodkaz">
    <w:name w:val="Hyperlink"/>
    <w:uiPriority w:val="99"/>
    <w:unhideWhenUsed/>
    <w:rsid w:val="0051229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73B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73B30"/>
    <w:rPr>
      <w:rFonts w:ascii="Times New Roman" w:hAnsi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2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edical@ez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F0BF-3F91-4407-9929-7F5B78C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ZU</Company>
  <LinksUpToDate>false</LinksUpToDate>
  <CharactersWithSpaces>3038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medical@ezu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endasova</dc:creator>
  <cp:lastModifiedBy>m.santrucek</cp:lastModifiedBy>
  <cp:revision>2</cp:revision>
  <cp:lastPrinted>2016-08-18T12:47:00Z</cp:lastPrinted>
  <dcterms:created xsi:type="dcterms:W3CDTF">2017-10-02T09:08:00Z</dcterms:created>
  <dcterms:modified xsi:type="dcterms:W3CDTF">2017-10-02T09:08:00Z</dcterms:modified>
</cp:coreProperties>
</file>